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8D" w:rsidRDefault="002325B7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5835"/>
      </w:tblGrid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:rsidR="009C798D" w:rsidRDefault="002325B7" w:rsidP="00356B38">
            <w:pPr>
              <w:spacing w:line="500" w:lineRule="exact"/>
              <w:jc w:val="center"/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  <w:bookmarkStart w:id="0" w:name="_GoBack"/>
            <w:bookmarkEnd w:id="0"/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起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床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早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操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:00—8:4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:50—9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:30—9:5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:50—10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0:40—11:2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1:30—12:1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:10—14:2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六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七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八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九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5:20—16:0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6:10—16:5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7:00—17:4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7:50—18:3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晚餐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一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二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三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8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0:15—20:55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1:00—21:4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3:00</w:t>
            </w:r>
          </w:p>
        </w:tc>
      </w:tr>
    </w:tbl>
    <w:p w:rsidR="009C798D" w:rsidRDefault="00C81A8A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</w:t>
      </w:r>
      <w:r w:rsidR="0024794E">
        <w:rPr>
          <w:rFonts w:ascii="仿宋_GB2312" w:eastAsia="仿宋_GB2312" w:hint="eastAsia"/>
          <w:sz w:val="30"/>
          <w:szCs w:val="30"/>
        </w:rPr>
        <w:t>5</w:t>
      </w:r>
      <w:r w:rsidR="002325B7">
        <w:rPr>
          <w:rFonts w:ascii="仿宋_GB2312" w:eastAsia="仿宋_GB2312" w:hint="eastAsia"/>
          <w:sz w:val="30"/>
          <w:szCs w:val="30"/>
        </w:rPr>
        <w:t>年5月1日起执行</w:t>
      </w:r>
    </w:p>
    <w:sectPr w:rsidR="009C7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01" w:rsidRDefault="003C3701" w:rsidP="00356B38">
      <w:r>
        <w:separator/>
      </w:r>
    </w:p>
  </w:endnote>
  <w:endnote w:type="continuationSeparator" w:id="0">
    <w:p w:rsidR="003C3701" w:rsidRDefault="003C3701" w:rsidP="003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01" w:rsidRDefault="003C3701" w:rsidP="00356B38">
      <w:r>
        <w:separator/>
      </w:r>
    </w:p>
  </w:footnote>
  <w:footnote w:type="continuationSeparator" w:id="0">
    <w:p w:rsidR="003C3701" w:rsidRDefault="003C3701" w:rsidP="0035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1OGQ1MjExYTE0NmE2YTg4NjU0YzI0YmJlYTcwMTYifQ=="/>
  </w:docVars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25B7"/>
    <w:rsid w:val="00234F88"/>
    <w:rsid w:val="0023759B"/>
    <w:rsid w:val="002470AB"/>
    <w:rsid w:val="0024794E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56B38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C3701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C798D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1A8A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B7AC1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1F2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39563-16BB-4E6A-BC26-1DBFCF8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rFonts w:eastAsia="黑体"/>
      <w:sz w:val="32"/>
    </w:rPr>
  </w:style>
  <w:style w:type="character" w:customStyle="1" w:styleId="1Char">
    <w:name w:val="标题 1 Char"/>
    <w:basedOn w:val="a0"/>
    <w:link w:val="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51E-BD21-43BA-8B86-79FE1A4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沙凯</cp:lastModifiedBy>
  <cp:revision>4</cp:revision>
  <cp:lastPrinted>2025-04-21T06:28:00Z</cp:lastPrinted>
  <dcterms:created xsi:type="dcterms:W3CDTF">2025-04-21T03:35:00Z</dcterms:created>
  <dcterms:modified xsi:type="dcterms:W3CDTF">2025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688478A3C942D78392E960ACDD7A40_12</vt:lpwstr>
  </property>
</Properties>
</file>